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567D7DAB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81473">
        <w:rPr>
          <w:rFonts w:eastAsia="Times New Roman"/>
          <w:color w:val="auto"/>
        </w:rPr>
        <w:t>30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2341A029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281473">
        <w:rPr>
          <w:rFonts w:ascii="Times New Roman" w:eastAsia="Times New Roman" w:hAnsi="Times New Roman"/>
          <w:sz w:val="24"/>
          <w:szCs w:val="24"/>
        </w:rPr>
        <w:t>2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2E6234">
        <w:rPr>
          <w:rFonts w:ascii="Times New Roman" w:eastAsia="Times New Roman" w:hAnsi="Times New Roman"/>
          <w:sz w:val="24"/>
          <w:szCs w:val="24"/>
        </w:rPr>
        <w:t>0</w:t>
      </w:r>
      <w:r w:rsidR="00413183">
        <w:rPr>
          <w:rFonts w:ascii="Times New Roman" w:eastAsia="Times New Roman" w:hAnsi="Times New Roman"/>
          <w:sz w:val="24"/>
          <w:szCs w:val="24"/>
        </w:rPr>
        <w:t>9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14:paraId="6702BAED" w14:textId="5F502143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F5DD7">
        <w:rPr>
          <w:rFonts w:ascii="Times New Roman" w:eastAsia="Times New Roman" w:hAnsi="Times New Roman"/>
          <w:sz w:val="24"/>
          <w:szCs w:val="24"/>
        </w:rPr>
        <w:t>1</w:t>
      </w:r>
      <w:r w:rsidR="00CA4C6D">
        <w:rPr>
          <w:rFonts w:ascii="Times New Roman" w:eastAsia="Times New Roman" w:hAnsi="Times New Roman"/>
          <w:sz w:val="24"/>
          <w:szCs w:val="24"/>
        </w:rPr>
        <w:t>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6EAC43D5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</w:t>
      </w:r>
      <w:r w:rsidR="00CA4C6D">
        <w:rPr>
          <w:rFonts w:ascii="Times New Roman" w:eastAsia="Times New Roman" w:hAnsi="Times New Roman"/>
          <w:sz w:val="24"/>
          <w:szCs w:val="24"/>
        </w:rPr>
        <w:t>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281473">
        <w:rPr>
          <w:rFonts w:ascii="Times New Roman" w:eastAsia="Times New Roman" w:hAnsi="Times New Roman"/>
          <w:sz w:val="24"/>
          <w:szCs w:val="24"/>
        </w:rPr>
        <w:t>3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34F3C4C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2449ED">
        <w:rPr>
          <w:rFonts w:ascii="Times New Roman" w:eastAsia="Times New Roman" w:hAnsi="Times New Roman"/>
          <w:sz w:val="24"/>
          <w:szCs w:val="24"/>
        </w:rPr>
        <w:t>1-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1E152D9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A6C95A" w14:textId="77777777" w:rsidR="005573FE" w:rsidRDefault="005573FE" w:rsidP="005573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873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E87517F" w14:textId="77777777" w:rsidR="005573FE" w:rsidRDefault="005573FE" w:rsidP="005573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84E39C5" w14:textId="77777777" w:rsidR="005573FE" w:rsidRDefault="005573FE" w:rsidP="005573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C0B2317" w14:textId="77777777" w:rsidR="005573FE" w:rsidRDefault="005573FE" w:rsidP="005573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24E121B" w14:textId="77777777" w:rsidR="005573FE" w:rsidRDefault="005573FE" w:rsidP="005573F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873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8196D41" w14:textId="77777777" w:rsidR="005573FE" w:rsidRDefault="005573FE" w:rsidP="005573F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281091E" w14:textId="77777777" w:rsidR="005573FE" w:rsidRDefault="005573FE" w:rsidP="005573F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97AC87A" w14:textId="77777777" w:rsidR="00C40ED4" w:rsidRDefault="00C40ED4" w:rsidP="00C40E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ИЭЛЛ 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650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669BD20" w14:textId="77777777" w:rsidR="00C40ED4" w:rsidRDefault="00C40ED4" w:rsidP="00C40E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1892F11" w14:textId="77777777" w:rsidR="00C40ED4" w:rsidRDefault="00C40ED4" w:rsidP="00C40E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6DF9317" w14:textId="77777777" w:rsidR="00C40ED4" w:rsidRDefault="00C40ED4" w:rsidP="00C40E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ИЭЛЛ 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A1AB332" w14:textId="77777777" w:rsidR="00C40ED4" w:rsidRDefault="00C40ED4" w:rsidP="00C40E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ИЭЛЛ 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650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D5956D6" w14:textId="77777777" w:rsidR="00C40ED4" w:rsidRDefault="00C40ED4" w:rsidP="00C40E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7652921" w14:textId="77777777" w:rsidR="00C40ED4" w:rsidRDefault="00C40ED4" w:rsidP="00C40ED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09C97F7" w14:textId="77777777" w:rsidR="00C40ED4" w:rsidRDefault="00C40ED4" w:rsidP="00C40E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27EDABD" w14:textId="77777777" w:rsidR="00C40ED4" w:rsidRDefault="00C40ED4" w:rsidP="00C40E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79A4FD1" w14:textId="77777777" w:rsidR="00C40ED4" w:rsidRDefault="00C40ED4" w:rsidP="00C40E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5F4BF86" w14:textId="77777777" w:rsidR="00C40ED4" w:rsidRDefault="00C40ED4" w:rsidP="00C40E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9642CCD" w14:textId="77777777" w:rsidR="00C40ED4" w:rsidRDefault="00C40ED4" w:rsidP="00C40E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317AC5C" w14:textId="77777777" w:rsidR="00C40ED4" w:rsidRDefault="00C40ED4" w:rsidP="00C40E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E3C10DF" w14:textId="77777777" w:rsidR="00C40ED4" w:rsidRDefault="00C40ED4" w:rsidP="00C40ED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326BE084" w14:textId="77777777" w:rsidR="005719DC" w:rsidRDefault="005719DC" w:rsidP="005719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РСЕ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5335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F90E9AA" w14:textId="77777777" w:rsidR="005719DC" w:rsidRDefault="005719DC" w:rsidP="005719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370"/>
        <w:gridCol w:w="4134"/>
      </w:tblGrid>
      <w:tr w:rsidR="005719DC" w14:paraId="5E008D9C" w14:textId="77777777" w:rsidTr="005719D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610410" w14:textId="77777777" w:rsidR="005719DC" w:rsidRDefault="005719D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5A378" w14:textId="77777777" w:rsidR="005719DC" w:rsidRDefault="005719D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CFB47" w14:textId="77777777" w:rsidR="005719DC" w:rsidRDefault="005719D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719DC" w14:paraId="017A2232" w14:textId="77777777" w:rsidTr="005719D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458A10" w14:textId="77777777" w:rsidR="005719DC" w:rsidRDefault="005719D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E7356" w14:textId="77777777" w:rsidR="005719DC" w:rsidRDefault="005719D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B76D2" w14:textId="77777777" w:rsidR="005719DC" w:rsidRDefault="005719D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57E8BB7" w14:textId="77777777" w:rsidR="005719DC" w:rsidRDefault="005719DC" w:rsidP="005719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2C2C420" w14:textId="77777777" w:rsidR="005719DC" w:rsidRDefault="005719DC" w:rsidP="005719D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РСЕ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4EAB9FF" w14:textId="77777777" w:rsidR="005719DC" w:rsidRDefault="005719DC" w:rsidP="005719D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РСЕ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5335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BEE3238" w14:textId="77777777" w:rsidR="005719DC" w:rsidRDefault="005719DC" w:rsidP="005719D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C096C3A" w14:textId="77777777" w:rsidR="005719DC" w:rsidRDefault="005719DC" w:rsidP="005719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089DDC3" w14:textId="77777777" w:rsidR="005719DC" w:rsidRDefault="005719DC" w:rsidP="005719D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9C9B11B" w14:textId="77777777" w:rsidR="00337ABA" w:rsidRDefault="00337ABA" w:rsidP="00337A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99C5EEE" w14:textId="77777777" w:rsidR="00337ABA" w:rsidRDefault="00337ABA" w:rsidP="00337A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370"/>
        <w:gridCol w:w="4134"/>
      </w:tblGrid>
      <w:tr w:rsidR="00337ABA" w14:paraId="1CE445B5" w14:textId="77777777" w:rsidTr="00337AB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F2AFB3" w14:textId="77777777" w:rsidR="00337ABA" w:rsidRDefault="00337AB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B1456" w14:textId="77777777" w:rsidR="00337ABA" w:rsidRDefault="00337AB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57E475" w14:textId="77777777" w:rsidR="00337ABA" w:rsidRDefault="00337AB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37ABA" w14:paraId="0E544AEE" w14:textId="77777777" w:rsidTr="00337AB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52E520" w14:textId="77777777" w:rsidR="00337ABA" w:rsidRDefault="00337AB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CFB8E" w14:textId="77777777" w:rsidR="00337ABA" w:rsidRDefault="00337AB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B4509" w14:textId="77777777" w:rsidR="00337ABA" w:rsidRDefault="00337AB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2CB4C13" w14:textId="77777777" w:rsidR="00337ABA" w:rsidRDefault="00337ABA" w:rsidP="00337A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C3256E8" w14:textId="77777777" w:rsidR="00337ABA" w:rsidRDefault="00337ABA" w:rsidP="00337A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23CF29A" w14:textId="77777777" w:rsidR="00337ABA" w:rsidRDefault="00337ABA" w:rsidP="00337A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733BC23" w14:textId="77777777" w:rsidR="00337ABA" w:rsidRDefault="00337ABA" w:rsidP="00337A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14:paraId="26C55B6A" w14:textId="77777777" w:rsidR="00337ABA" w:rsidRDefault="00337ABA" w:rsidP="00337A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C50BD08" w14:textId="77777777" w:rsidR="00337ABA" w:rsidRDefault="00337ABA" w:rsidP="00337AB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1DE321" w14:textId="77777777" w:rsidR="00826592" w:rsidRDefault="00826592" w:rsidP="008265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C9F0B62" w14:textId="77777777" w:rsidR="00826592" w:rsidRDefault="00826592" w:rsidP="008265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512"/>
        <w:gridCol w:w="3992"/>
      </w:tblGrid>
      <w:tr w:rsidR="00826592" w14:paraId="5C3F9927" w14:textId="77777777" w:rsidTr="0082659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847063" w14:textId="77777777" w:rsidR="00826592" w:rsidRDefault="0082659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8893E" w14:textId="77777777" w:rsidR="00826592" w:rsidRDefault="0082659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5CBFE" w14:textId="77777777" w:rsidR="00826592" w:rsidRDefault="0082659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26592" w14:paraId="73A4D8C6" w14:textId="77777777" w:rsidTr="0082659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E34AC2" w14:textId="77777777" w:rsidR="00826592" w:rsidRDefault="0082659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7A2EF" w14:textId="77777777" w:rsidR="00826592" w:rsidRDefault="0082659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275FA" w14:textId="77777777" w:rsidR="00826592" w:rsidRDefault="0082659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61D25C9" w14:textId="77777777" w:rsidR="00826592" w:rsidRDefault="00826592" w:rsidP="008265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73F3B40" w14:textId="77777777" w:rsidR="00826592" w:rsidRDefault="00826592" w:rsidP="0082659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FD0FF09" w14:textId="77777777" w:rsidR="00826592" w:rsidRDefault="00826592" w:rsidP="0082659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FD4CE9E" w14:textId="77777777" w:rsidR="00826592" w:rsidRDefault="00826592" w:rsidP="0082659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2074EC7" w14:textId="77777777" w:rsidR="00826592" w:rsidRDefault="00826592" w:rsidP="008265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D65F7CB" w14:textId="77777777" w:rsidR="00826592" w:rsidRDefault="00826592" w:rsidP="0082659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6BF7B11" w14:textId="77777777" w:rsidR="00FB447F" w:rsidRDefault="00FB447F" w:rsidP="00FB44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797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AE1378F" w14:textId="77777777" w:rsidR="00FB447F" w:rsidRDefault="00FB447F" w:rsidP="00FB44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FB447F" w14:paraId="7C535CD6" w14:textId="77777777" w:rsidTr="00FB447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1D3082" w14:textId="77777777" w:rsidR="00FB447F" w:rsidRDefault="00FB447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AB09D" w14:textId="77777777" w:rsidR="00FB447F" w:rsidRDefault="00FB447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63227" w14:textId="77777777" w:rsidR="00FB447F" w:rsidRDefault="00FB447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AEE813" w14:textId="77777777" w:rsidR="00FB447F" w:rsidRDefault="00FB447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9D595" w14:textId="77777777" w:rsidR="00FB447F" w:rsidRDefault="00FB447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B447F" w14:paraId="7C642EA6" w14:textId="77777777" w:rsidTr="00FB447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1D8849" w14:textId="77777777" w:rsidR="00FB447F" w:rsidRDefault="00FB447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22CD0" w14:textId="77777777" w:rsidR="00FB447F" w:rsidRDefault="00FB447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E0EA9" w14:textId="77777777" w:rsidR="00FB447F" w:rsidRDefault="00FB447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056732" w14:textId="77777777" w:rsidR="00FB447F" w:rsidRDefault="00FB447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4E864" w14:textId="77777777" w:rsidR="00FB447F" w:rsidRDefault="00FB447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A5E8CD8" w14:textId="77777777" w:rsidR="00FB447F" w:rsidRDefault="00FB447F" w:rsidP="00FB44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84DFBBC" w14:textId="77777777" w:rsidR="00FB447F" w:rsidRDefault="00FB447F" w:rsidP="00FB44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2BF16CB" w14:textId="77777777" w:rsidR="00FB447F" w:rsidRDefault="00FB447F" w:rsidP="00FB44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7DA25C3" w14:textId="77777777" w:rsidR="00FB447F" w:rsidRDefault="00FB447F" w:rsidP="00FB44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6E796A3" w14:textId="77777777" w:rsidR="00FB447F" w:rsidRDefault="00FB447F" w:rsidP="00FB44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D8ABB29" w14:textId="77777777" w:rsidR="00FB447F" w:rsidRDefault="00FB447F" w:rsidP="00FB447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F46256D" w14:textId="77777777" w:rsidR="00FB447F" w:rsidRDefault="00FB447F" w:rsidP="00FB44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2» Управляющая компания Холдинга «СТРОЙТРЕСТ-ХО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200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1169461" w14:textId="77777777" w:rsidR="00FB447F" w:rsidRDefault="00FB447F" w:rsidP="00FB44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936"/>
        <w:gridCol w:w="3567"/>
      </w:tblGrid>
      <w:tr w:rsidR="00FB447F" w14:paraId="3AEAB3F1" w14:textId="77777777" w:rsidTr="00FB447F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46EF2E" w14:textId="77777777" w:rsidR="00FB447F" w:rsidRDefault="00FB447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29C6A" w14:textId="77777777" w:rsidR="00FB447F" w:rsidRDefault="00FB447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7789B" w14:textId="77777777" w:rsidR="00FB447F" w:rsidRDefault="00FB447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B447F" w14:paraId="0191F24E" w14:textId="77777777" w:rsidTr="00FB447F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05F21A" w14:textId="77777777" w:rsidR="00FB447F" w:rsidRDefault="00FB447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5A935" w14:textId="77777777" w:rsidR="00FB447F" w:rsidRDefault="00FB447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94752" w14:textId="77777777" w:rsidR="00FB447F" w:rsidRDefault="00FB447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70941D2" w14:textId="77777777" w:rsidR="00FB447F" w:rsidRDefault="00FB447F" w:rsidP="00FB44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92F0AEE" w14:textId="77777777" w:rsidR="00FB447F" w:rsidRDefault="00FB447F" w:rsidP="00FB44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2» Управляющая компания Холдинга «СТРОЙТРЕСТ-ХО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CC31225" w14:textId="77777777" w:rsidR="00FB447F" w:rsidRDefault="00FB447F" w:rsidP="00FB44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2» Управляющая компания Холдинга «СТРОЙТРЕСТ-ХО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200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29BEC6F" w14:textId="77777777" w:rsidR="00FB447F" w:rsidRDefault="00FB447F" w:rsidP="00FB44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2CA33BE" w14:textId="77777777" w:rsidR="00FB447F" w:rsidRDefault="00FB447F" w:rsidP="00FB44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22FDC90" w14:textId="2E2CE583" w:rsidR="00FB447F" w:rsidRDefault="00FB447F" w:rsidP="00FB44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B6D9A60" w14:textId="77777777" w:rsidR="00E83ABC" w:rsidRDefault="00E83ABC" w:rsidP="00FB44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F58355" w14:textId="77777777" w:rsidR="00122EE2" w:rsidRDefault="00122EE2" w:rsidP="00122E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58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1BC13A5" w14:textId="77777777" w:rsidR="00122EE2" w:rsidRDefault="00122EE2" w:rsidP="00122E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122EE2" w14:paraId="4E4E838E" w14:textId="77777777" w:rsidTr="00122EE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4A6A85" w14:textId="77777777" w:rsidR="00122EE2" w:rsidRDefault="00122EE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55863" w14:textId="77777777" w:rsidR="00122EE2" w:rsidRDefault="00122EE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CD9B6" w14:textId="77777777" w:rsidR="00122EE2" w:rsidRDefault="00122EE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B8C574" w14:textId="77777777" w:rsidR="00122EE2" w:rsidRDefault="00122EE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BBEAB" w14:textId="77777777" w:rsidR="00122EE2" w:rsidRDefault="00122EE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22EE2" w14:paraId="30276ED6" w14:textId="77777777" w:rsidTr="00122EE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19CBD5" w14:textId="77777777" w:rsidR="00122EE2" w:rsidRDefault="00122E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D7DC6" w14:textId="77777777" w:rsidR="00122EE2" w:rsidRDefault="00122EE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EF523" w14:textId="77777777" w:rsidR="00122EE2" w:rsidRDefault="00122EE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CF223E" w14:textId="77777777" w:rsidR="00122EE2" w:rsidRDefault="00122E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19F43" w14:textId="77777777" w:rsidR="00122EE2" w:rsidRDefault="00122E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22EE2" w14:paraId="10C597CB" w14:textId="77777777" w:rsidTr="00122EE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D3C2A2" w14:textId="77777777" w:rsidR="00122EE2" w:rsidRDefault="00122E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EB837" w14:textId="77777777" w:rsidR="00122EE2" w:rsidRDefault="00122EE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DD719" w14:textId="44EBE1AA" w:rsidR="00122EE2" w:rsidRDefault="00122EE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4187A4" w14:textId="77777777" w:rsidR="00122EE2" w:rsidRDefault="00122E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9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D62D7" w14:textId="77777777" w:rsidR="00122EE2" w:rsidRDefault="00122E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22EE2" w14:paraId="42C18954" w14:textId="77777777" w:rsidTr="00122EE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5CF761" w14:textId="77777777" w:rsidR="00122EE2" w:rsidRDefault="00122E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AF34C" w14:textId="77777777" w:rsidR="00122EE2" w:rsidRDefault="00122EE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1, допускается - 3.</w:t>
            </w:r>
          </w:p>
        </w:tc>
        <w:tc>
          <w:tcPr>
            <w:tcW w:w="2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460C9" w14:textId="77777777" w:rsidR="00122EE2" w:rsidRDefault="00122EE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п.а) ч.1 </w:t>
            </w:r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21BF03" w14:textId="77777777" w:rsidR="00122EE2" w:rsidRDefault="00122E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9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98E36" w14:textId="77777777" w:rsidR="00122EE2" w:rsidRDefault="00122EE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BB7F7FA" w14:textId="5911E57A" w:rsidR="00122EE2" w:rsidRDefault="00122EE2" w:rsidP="00122E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2EE2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0 год в размере 110 000 рублей.</w:t>
      </w:r>
    </w:p>
    <w:p w14:paraId="15BE41F2" w14:textId="283D1E16" w:rsidR="00122EE2" w:rsidRDefault="00122EE2" w:rsidP="00122E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3EF4A001" w14:textId="77777777" w:rsidR="00122EE2" w:rsidRDefault="00122EE2" w:rsidP="00122EE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9AB1DF4" w14:textId="77777777" w:rsidR="00122EE2" w:rsidRDefault="00122EE2" w:rsidP="00122EE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4A90071" w14:textId="77777777" w:rsidR="00122EE2" w:rsidRDefault="00122EE2" w:rsidP="00122EE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282D0FC" w14:textId="77777777" w:rsidR="00122EE2" w:rsidRDefault="00122EE2" w:rsidP="00122E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F981689" w14:textId="7140C174" w:rsidR="00122EE2" w:rsidRDefault="00122EE2" w:rsidP="00122EE2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C4A6C62" w14:textId="77777777" w:rsidR="00E83ABC" w:rsidRDefault="00E83ABC" w:rsidP="00122EE2">
      <w:pPr>
        <w:ind w:left="143" w:firstLine="708"/>
        <w:rPr>
          <w:rFonts w:eastAsiaTheme="minorHAnsi"/>
        </w:rPr>
      </w:pPr>
    </w:p>
    <w:p w14:paraId="175D8960" w14:textId="77777777" w:rsidR="00151412" w:rsidRDefault="00151412" w:rsidP="001514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ст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6606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A6BEC5B" w14:textId="77777777" w:rsidR="00151412" w:rsidRDefault="00151412" w:rsidP="001514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079"/>
        <w:gridCol w:w="3425"/>
      </w:tblGrid>
      <w:tr w:rsidR="00151412" w14:paraId="4EC8FBD4" w14:textId="77777777" w:rsidTr="00E83AB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576003" w14:textId="77777777" w:rsidR="00151412" w:rsidRDefault="0015141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B1DCB" w14:textId="77777777" w:rsidR="00151412" w:rsidRDefault="0015141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2D241" w14:textId="77777777" w:rsidR="00151412" w:rsidRDefault="0015141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51412" w14:paraId="2DFE7C7E" w14:textId="77777777" w:rsidTr="00E83AB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71C35E" w14:textId="77777777" w:rsidR="00151412" w:rsidRDefault="001514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60AE57" w14:textId="77777777" w:rsidR="00151412" w:rsidRDefault="0015141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CF422" w14:textId="77777777" w:rsidR="00151412" w:rsidRDefault="0015141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51412" w14:paraId="30BA1423" w14:textId="77777777" w:rsidTr="00E83AB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FAB3D6" w14:textId="77777777" w:rsidR="00151412" w:rsidRDefault="001514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1C5DA" w14:textId="77777777" w:rsidR="00151412" w:rsidRDefault="0015141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FFD02" w14:textId="77777777" w:rsidR="00151412" w:rsidRDefault="0015141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151412" w14:paraId="2B776C54" w14:textId="77777777" w:rsidTr="00E83AB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A35775" w14:textId="77777777" w:rsidR="00151412" w:rsidRDefault="001514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F0E0E" w14:textId="77777777" w:rsidR="00151412" w:rsidRDefault="0015141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AEDF4" w14:textId="77777777" w:rsidR="00151412" w:rsidRDefault="0015141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</w:tr>
      <w:tr w:rsidR="00151412" w14:paraId="67892E18" w14:textId="77777777" w:rsidTr="00E83AB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839F52" w14:textId="77777777" w:rsidR="00151412" w:rsidRDefault="001514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3C73C" w14:textId="77777777" w:rsidR="00151412" w:rsidRDefault="0015141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F1659" w14:textId="77777777" w:rsidR="00151412" w:rsidRDefault="0015141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7AFCB310" w14:textId="34FFC4B7" w:rsidR="00151412" w:rsidRDefault="00151412" w:rsidP="001514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1412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</w:t>
      </w:r>
      <w:r w:rsidRPr="001514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4B6E5F14" w14:textId="77777777" w:rsidR="00151412" w:rsidRDefault="00151412" w:rsidP="001514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27"/>
        <w:gridCol w:w="3261"/>
        <w:gridCol w:w="1417"/>
        <w:gridCol w:w="1299"/>
      </w:tblGrid>
      <w:tr w:rsidR="00151412" w14:paraId="709593D0" w14:textId="77777777" w:rsidTr="0015141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425C41" w14:textId="77777777" w:rsidR="00151412" w:rsidRDefault="0015141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A0938" w14:textId="77777777" w:rsidR="00151412" w:rsidRDefault="0015141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0A0DB" w14:textId="77777777" w:rsidR="00151412" w:rsidRDefault="0015141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47C088" w14:textId="77777777" w:rsidR="00151412" w:rsidRDefault="0015141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20C7A" w14:textId="77777777" w:rsidR="00151412" w:rsidRDefault="0015141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51412" w14:paraId="514B4E20" w14:textId="77777777" w:rsidTr="0015141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547731" w14:textId="77777777" w:rsidR="00151412" w:rsidRDefault="001514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D6A8C" w14:textId="77777777" w:rsidR="00151412" w:rsidRDefault="0015141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D24DE" w14:textId="77777777" w:rsidR="00151412" w:rsidRDefault="0015141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9C58B3" w14:textId="77777777" w:rsidR="00151412" w:rsidRDefault="0015141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0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3B533" w14:textId="77777777" w:rsidR="00151412" w:rsidRDefault="0015141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51412" w14:paraId="4A7676DA" w14:textId="77777777" w:rsidTr="0015141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011158" w14:textId="77777777" w:rsidR="00151412" w:rsidRDefault="001514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33024" w14:textId="77777777" w:rsidR="00151412" w:rsidRDefault="0015141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AA061" w14:textId="77777777" w:rsidR="00151412" w:rsidRDefault="0015141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C79822" w14:textId="77777777" w:rsidR="00151412" w:rsidRDefault="0015141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0.2020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4239A" w14:textId="77777777" w:rsidR="00151412" w:rsidRDefault="0015141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4BA3FCA" w14:textId="1A53E470" w:rsidR="00151412" w:rsidRDefault="00151412" w:rsidP="001514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82DDF88" w14:textId="77777777" w:rsidR="00151412" w:rsidRDefault="00151412" w:rsidP="001514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ст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2E53242" w14:textId="77777777" w:rsidR="00151412" w:rsidRDefault="00151412" w:rsidP="001514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ст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6606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DC5DD40" w14:textId="77777777" w:rsidR="00151412" w:rsidRDefault="00151412" w:rsidP="001514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AC5C0D5" w14:textId="77777777" w:rsidR="00151412" w:rsidRDefault="00151412" w:rsidP="001514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F838A63" w14:textId="0AA40F2B" w:rsidR="00151412" w:rsidRDefault="00151412" w:rsidP="00151412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E689C9" w14:textId="77777777" w:rsidR="00E83ABC" w:rsidRDefault="00E83ABC" w:rsidP="00151412">
      <w:pPr>
        <w:ind w:left="143" w:firstLine="708"/>
        <w:rPr>
          <w:rFonts w:eastAsiaTheme="minorHAnsi"/>
        </w:rPr>
      </w:pPr>
    </w:p>
    <w:p w14:paraId="6720DF65" w14:textId="77777777" w:rsidR="00E83ABC" w:rsidRDefault="00E83ABC" w:rsidP="00E83A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73271AA7" w14:textId="77777777" w:rsidR="00E83ABC" w:rsidRDefault="00E83ABC" w:rsidP="00E83A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69"/>
        <w:gridCol w:w="2693"/>
        <w:gridCol w:w="1440"/>
        <w:gridCol w:w="1702"/>
      </w:tblGrid>
      <w:tr w:rsidR="00E83ABC" w14:paraId="47403471" w14:textId="77777777" w:rsidTr="00E83AB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366743" w14:textId="77777777" w:rsidR="00E83ABC" w:rsidRDefault="00E83AB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45313" w14:textId="77777777" w:rsidR="00E83ABC" w:rsidRDefault="00E83AB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3E2A9" w14:textId="77777777" w:rsidR="00E83ABC" w:rsidRDefault="00E83AB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6B304F" w14:textId="77777777" w:rsidR="00E83ABC" w:rsidRDefault="00E83AB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9020B" w14:textId="77777777" w:rsidR="00E83ABC" w:rsidRDefault="00E83AB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83ABC" w14:paraId="49E0FB65" w14:textId="77777777" w:rsidTr="00E83AB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28A1BB" w14:textId="77777777" w:rsidR="00E83ABC" w:rsidRDefault="00E83AB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12BC6" w14:textId="77777777" w:rsidR="00E83ABC" w:rsidRDefault="00E83AB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8FE2F" w14:textId="77777777" w:rsidR="00E83ABC" w:rsidRDefault="00E83AB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8C0DD7" w14:textId="77777777" w:rsidR="00E83ABC" w:rsidRDefault="00E83AB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BEDDC" w14:textId="77777777" w:rsidR="00E83ABC" w:rsidRDefault="00E83AB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83ABC" w14:paraId="1565BB3C" w14:textId="77777777" w:rsidTr="00E83AB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192FCD" w14:textId="77777777" w:rsidR="00E83ABC" w:rsidRDefault="00E83AB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BAAB4" w14:textId="77777777" w:rsidR="00E83ABC" w:rsidRDefault="00E83AB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0B66B" w14:textId="77777777" w:rsidR="00E83ABC" w:rsidRDefault="00E83AB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C330F7" w14:textId="77777777" w:rsidR="00E83ABC" w:rsidRDefault="00E83AB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09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A4494" w14:textId="77777777" w:rsidR="00E83ABC" w:rsidRDefault="00E83AB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E83ABC" w14:paraId="7F4F899B" w14:textId="77777777" w:rsidTr="00E83AB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CC9BA0" w14:textId="77777777" w:rsidR="00E83ABC" w:rsidRDefault="00E83AB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B371F" w14:textId="77777777" w:rsidR="00E83ABC" w:rsidRDefault="00E83AB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E6C9E" w14:textId="06C808CE" w:rsidR="00E83ABC" w:rsidRDefault="00E83AB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99A066" w14:textId="77777777" w:rsidR="00E83ABC" w:rsidRDefault="00E83AB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09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B28F8" w14:textId="77777777" w:rsidR="00E83ABC" w:rsidRDefault="00E83AB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E83ABC" w14:paraId="0292752C" w14:textId="77777777" w:rsidTr="00E83AB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5F0582" w14:textId="77777777" w:rsidR="00E83ABC" w:rsidRDefault="00E83AB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30BFE" w14:textId="77777777" w:rsidR="00E83ABC" w:rsidRDefault="00E83AB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FD8DB" w14:textId="77777777" w:rsidR="00E83ABC" w:rsidRDefault="00E83AB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BF0B46" w14:textId="77777777" w:rsidR="00E83ABC" w:rsidRDefault="00E83AB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09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03B5F" w14:textId="77777777" w:rsidR="00E83ABC" w:rsidRDefault="00E83AB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7A5BB4D" w14:textId="728AF76A" w:rsidR="00E83ABC" w:rsidRDefault="00E83ABC" w:rsidP="00E83A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C0F5A28" w14:textId="77777777" w:rsidR="00E83ABC" w:rsidRDefault="00E83ABC" w:rsidP="00E83A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4029190" w14:textId="77777777" w:rsidR="00E83ABC" w:rsidRDefault="00E83ABC" w:rsidP="00E83A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19723C4" w14:textId="77777777" w:rsidR="00E83ABC" w:rsidRDefault="00E83ABC" w:rsidP="00E83A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E4409F7" w14:textId="77777777" w:rsidR="00E83ABC" w:rsidRDefault="00E83ABC" w:rsidP="00E83A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33F3AED" w14:textId="77777777" w:rsidR="00E83ABC" w:rsidRDefault="00E83ABC" w:rsidP="00E83AB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660406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D8152" w14:textId="77777777" w:rsidR="003E4D65" w:rsidRDefault="003E4D65" w:rsidP="00D01B2B">
      <w:pPr>
        <w:spacing w:after="0" w:line="240" w:lineRule="auto"/>
      </w:pPr>
      <w:r>
        <w:separator/>
      </w:r>
    </w:p>
  </w:endnote>
  <w:endnote w:type="continuationSeparator" w:id="0">
    <w:p w14:paraId="0373C4B7" w14:textId="77777777" w:rsidR="003E4D65" w:rsidRDefault="003E4D65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3FA16" w14:textId="77777777" w:rsidR="003E4D65" w:rsidRDefault="003E4D65" w:rsidP="00D01B2B">
      <w:pPr>
        <w:spacing w:after="0" w:line="240" w:lineRule="auto"/>
      </w:pPr>
      <w:r>
        <w:separator/>
      </w:r>
    </w:p>
  </w:footnote>
  <w:footnote w:type="continuationSeparator" w:id="0">
    <w:p w14:paraId="4D31CB0B" w14:textId="77777777" w:rsidR="003E4D65" w:rsidRDefault="003E4D65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45401"/>
    <w:rsid w:val="00074A3B"/>
    <w:rsid w:val="00076BC2"/>
    <w:rsid w:val="000900AF"/>
    <w:rsid w:val="00090258"/>
    <w:rsid w:val="000905DC"/>
    <w:rsid w:val="00095203"/>
    <w:rsid w:val="000C5ED2"/>
    <w:rsid w:val="000D3C4E"/>
    <w:rsid w:val="000E0B00"/>
    <w:rsid w:val="000E56B4"/>
    <w:rsid w:val="000F5C4A"/>
    <w:rsid w:val="000F7036"/>
    <w:rsid w:val="00122EE2"/>
    <w:rsid w:val="00125573"/>
    <w:rsid w:val="00125B92"/>
    <w:rsid w:val="00151412"/>
    <w:rsid w:val="001637C8"/>
    <w:rsid w:val="001666C0"/>
    <w:rsid w:val="001A7E7B"/>
    <w:rsid w:val="001B544C"/>
    <w:rsid w:val="001D50C3"/>
    <w:rsid w:val="001F1435"/>
    <w:rsid w:val="001F1836"/>
    <w:rsid w:val="001F4922"/>
    <w:rsid w:val="00210022"/>
    <w:rsid w:val="00212FD2"/>
    <w:rsid w:val="00242793"/>
    <w:rsid w:val="002449ED"/>
    <w:rsid w:val="00266326"/>
    <w:rsid w:val="00281473"/>
    <w:rsid w:val="002A23FE"/>
    <w:rsid w:val="002A27B1"/>
    <w:rsid w:val="002C71B1"/>
    <w:rsid w:val="002E6234"/>
    <w:rsid w:val="002F10A0"/>
    <w:rsid w:val="002F6036"/>
    <w:rsid w:val="003039A3"/>
    <w:rsid w:val="00337ABA"/>
    <w:rsid w:val="003419C5"/>
    <w:rsid w:val="00342E74"/>
    <w:rsid w:val="003519C5"/>
    <w:rsid w:val="00364588"/>
    <w:rsid w:val="0038051C"/>
    <w:rsid w:val="00391AFF"/>
    <w:rsid w:val="003931D4"/>
    <w:rsid w:val="003A355A"/>
    <w:rsid w:val="003C42FE"/>
    <w:rsid w:val="003D09DF"/>
    <w:rsid w:val="003E4D65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573FE"/>
    <w:rsid w:val="005719DC"/>
    <w:rsid w:val="00574AE3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854D2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26592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00F2"/>
    <w:rsid w:val="00996E11"/>
    <w:rsid w:val="009B06F2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40ED4"/>
    <w:rsid w:val="00C51CEE"/>
    <w:rsid w:val="00C655E7"/>
    <w:rsid w:val="00C8142B"/>
    <w:rsid w:val="00C963A2"/>
    <w:rsid w:val="00C96BEA"/>
    <w:rsid w:val="00CA4C6D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A485E"/>
    <w:rsid w:val="00DC076F"/>
    <w:rsid w:val="00DF5DD7"/>
    <w:rsid w:val="00E2007D"/>
    <w:rsid w:val="00E4525E"/>
    <w:rsid w:val="00E67CF5"/>
    <w:rsid w:val="00E83ABC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60350"/>
    <w:rsid w:val="00F753D4"/>
    <w:rsid w:val="00F948B1"/>
    <w:rsid w:val="00FB447F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FB447F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0</cp:revision>
  <cp:lastPrinted>2017-08-10T11:42:00Z</cp:lastPrinted>
  <dcterms:created xsi:type="dcterms:W3CDTF">2020-09-24T09:37:00Z</dcterms:created>
  <dcterms:modified xsi:type="dcterms:W3CDTF">2020-09-24T10:09:00Z</dcterms:modified>
</cp:coreProperties>
</file>